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ADCA4" w14:textId="3BD95D9A" w:rsidR="0060590E" w:rsidRDefault="00D6372E">
      <w:pPr>
        <w:pStyle w:val="Title"/>
        <w:rPr>
          <w:i/>
          <w:iCs/>
        </w:rPr>
      </w:pPr>
      <w:r>
        <w:t xml:space="preserve"> </w:t>
      </w:r>
      <w:r w:rsidR="0060590E">
        <w:t>CITY COUNCIL MEETING</w:t>
      </w:r>
    </w:p>
    <w:p w14:paraId="6B3F70DE" w14:textId="56EB6F8A" w:rsidR="0060590E" w:rsidRDefault="007D26FC">
      <w:pPr>
        <w:jc w:val="center"/>
        <w:rPr>
          <w:b/>
        </w:rPr>
      </w:pPr>
      <w:r>
        <w:rPr>
          <w:b/>
        </w:rPr>
        <w:t>TUESDAY</w:t>
      </w:r>
    </w:p>
    <w:p w14:paraId="7BD9E710" w14:textId="452FE54F" w:rsidR="0060590E" w:rsidRDefault="00807AE5">
      <w:pPr>
        <w:pStyle w:val="Heading1"/>
      </w:pPr>
      <w:r>
        <w:t>January 20</w:t>
      </w:r>
      <w:r w:rsidR="00207CCA">
        <w:t>, 202</w:t>
      </w:r>
      <w:r>
        <w:t>6</w:t>
      </w:r>
    </w:p>
    <w:p w14:paraId="718238BC" w14:textId="77777777" w:rsidR="0060590E" w:rsidRDefault="0060590E">
      <w:pPr>
        <w:jc w:val="center"/>
        <w:rPr>
          <w:b/>
        </w:rPr>
      </w:pPr>
      <w:r>
        <w:rPr>
          <w:b/>
        </w:rPr>
        <w:t>4:00 P.M.</w:t>
      </w:r>
    </w:p>
    <w:p w14:paraId="2BC7821A" w14:textId="77777777" w:rsidR="00015A06" w:rsidRDefault="00015A06">
      <w:pPr>
        <w:jc w:val="center"/>
        <w:rPr>
          <w:b/>
        </w:rPr>
      </w:pPr>
    </w:p>
    <w:p w14:paraId="0F63019F" w14:textId="77777777" w:rsidR="000C1615" w:rsidRDefault="000C1615">
      <w:pPr>
        <w:jc w:val="center"/>
        <w:rPr>
          <w:b/>
        </w:rPr>
      </w:pPr>
    </w:p>
    <w:p w14:paraId="1503B8BF" w14:textId="77777777" w:rsidR="0060590E" w:rsidRDefault="0060590E">
      <w:r>
        <w:t>PRAYER</w:t>
      </w:r>
    </w:p>
    <w:p w14:paraId="4AD33580" w14:textId="77777777" w:rsidR="00E23D8B" w:rsidRDefault="00E23D8B"/>
    <w:p w14:paraId="23B85F98" w14:textId="77777777" w:rsidR="00E23D8B" w:rsidRDefault="00E23D8B" w:rsidP="00E23D8B">
      <w:r w:rsidRPr="00E23D8B">
        <w:t>PLEDGE OF ALLEGIANCE</w:t>
      </w:r>
    </w:p>
    <w:p w14:paraId="733819DD" w14:textId="77777777" w:rsidR="0060590E" w:rsidRDefault="0060590E"/>
    <w:p w14:paraId="4A4536B6" w14:textId="77777777" w:rsidR="0060590E" w:rsidRDefault="0060590E" w:rsidP="0060590E">
      <w:pPr>
        <w:numPr>
          <w:ilvl w:val="0"/>
          <w:numId w:val="1"/>
        </w:numPr>
      </w:pPr>
      <w:r>
        <w:t>AGENDA</w:t>
      </w:r>
    </w:p>
    <w:p w14:paraId="5C50AEAB" w14:textId="77777777" w:rsidR="00A32600" w:rsidRDefault="00A32600" w:rsidP="00A32600">
      <w:pPr>
        <w:ind w:left="360"/>
      </w:pPr>
    </w:p>
    <w:p w14:paraId="1E49CC10" w14:textId="77777777" w:rsidR="0060590E" w:rsidRDefault="0060590E" w:rsidP="0060590E">
      <w:pPr>
        <w:numPr>
          <w:ilvl w:val="0"/>
          <w:numId w:val="1"/>
        </w:numPr>
      </w:pPr>
      <w:r>
        <w:t>PRESENTATION ORDER</w:t>
      </w:r>
    </w:p>
    <w:p w14:paraId="1026318C" w14:textId="1A2090DC" w:rsidR="0060590E" w:rsidRDefault="0060590E" w:rsidP="00C7711D">
      <w:pPr>
        <w:numPr>
          <w:ilvl w:val="0"/>
          <w:numId w:val="15"/>
        </w:numPr>
      </w:pPr>
      <w:r>
        <w:t>Mayor’s Report</w:t>
      </w:r>
    </w:p>
    <w:p w14:paraId="24477006" w14:textId="77777777" w:rsidR="0060590E" w:rsidRDefault="0060590E"/>
    <w:p w14:paraId="63A15771" w14:textId="744089D5" w:rsidR="00F5453D" w:rsidRDefault="0060590E" w:rsidP="00F5453D">
      <w:pPr>
        <w:numPr>
          <w:ilvl w:val="0"/>
          <w:numId w:val="1"/>
        </w:numPr>
      </w:pPr>
      <w:r>
        <w:t>PUBLIC AGENDA</w:t>
      </w:r>
      <w:r w:rsidR="00727770">
        <w:t xml:space="preserve"> </w:t>
      </w:r>
    </w:p>
    <w:p w14:paraId="72E6558A" w14:textId="2DE79A55" w:rsidR="00807AE5" w:rsidRDefault="00807AE5" w:rsidP="000C71E6">
      <w:pPr>
        <w:pStyle w:val="ListParagraph"/>
        <w:numPr>
          <w:ilvl w:val="0"/>
          <w:numId w:val="15"/>
        </w:numPr>
      </w:pPr>
      <w:bookmarkStart w:id="0" w:name="_Hlk73092169"/>
      <w:r>
        <w:t>April Hoskins and Darlene Burroughs – AFLAC Insurance</w:t>
      </w:r>
    </w:p>
    <w:p w14:paraId="6D53C0AE" w14:textId="4698E718" w:rsidR="000C71E6" w:rsidRDefault="004E77AB" w:rsidP="000C71E6">
      <w:pPr>
        <w:pStyle w:val="ListParagraph"/>
        <w:numPr>
          <w:ilvl w:val="0"/>
          <w:numId w:val="15"/>
        </w:numPr>
      </w:pPr>
      <w:r>
        <w:t>Dilapidated Property</w:t>
      </w:r>
    </w:p>
    <w:p w14:paraId="2CCD4CA5" w14:textId="77777777" w:rsidR="004E77AB" w:rsidRDefault="004E77AB" w:rsidP="009C7E47">
      <w:pPr>
        <w:pStyle w:val="ListParagraph"/>
      </w:pPr>
    </w:p>
    <w:bookmarkEnd w:id="0"/>
    <w:p w14:paraId="4D749C52" w14:textId="7EC64E14" w:rsidR="0060590E" w:rsidRDefault="0060590E" w:rsidP="00C25F34">
      <w:pPr>
        <w:pStyle w:val="ListParagraph"/>
        <w:numPr>
          <w:ilvl w:val="0"/>
          <w:numId w:val="1"/>
        </w:numPr>
      </w:pPr>
      <w:r>
        <w:t>POLICY ISSUES AGENDA</w:t>
      </w:r>
    </w:p>
    <w:p w14:paraId="0D9DD613" w14:textId="07DB939F" w:rsidR="00D31A0A" w:rsidRDefault="00C25F34">
      <w:pPr>
        <w:contextualSpacing/>
      </w:pPr>
      <w:r>
        <w:rPr>
          <w:rFonts w:eastAsia="Calibri"/>
        </w:rPr>
        <w:t xml:space="preserve">      </w:t>
      </w:r>
    </w:p>
    <w:p w14:paraId="7B2A5A09" w14:textId="77777777" w:rsidR="0060590E" w:rsidRDefault="00B21019">
      <w:r>
        <w:t>5</w:t>
      </w:r>
      <w:r w:rsidR="0060590E">
        <w:t>.   ROUTINE AGENDA</w:t>
      </w:r>
    </w:p>
    <w:p w14:paraId="22CD01E2" w14:textId="0AE2E512" w:rsidR="0060590E" w:rsidRDefault="0060590E">
      <w:r>
        <w:t xml:space="preserve">       (a)</w:t>
      </w:r>
      <w:r w:rsidR="000B0AEF">
        <w:t xml:space="preserve"> </w:t>
      </w:r>
      <w:r>
        <w:t>CONSENT AGENDA</w:t>
      </w:r>
    </w:p>
    <w:p w14:paraId="2DCE0342" w14:textId="64E27218" w:rsidR="009245DB" w:rsidRPr="00164985" w:rsidRDefault="00DC6076" w:rsidP="00DC6076">
      <w:pPr>
        <w:rPr>
          <w:highlight w:val="yellow"/>
        </w:rPr>
      </w:pPr>
      <w:r>
        <w:t xml:space="preserve">            (1) </w:t>
      </w:r>
      <w:r w:rsidR="000D25D4" w:rsidRPr="00DC6076">
        <w:t xml:space="preserve">Approval of the </w:t>
      </w:r>
      <w:r w:rsidRPr="00DC6076">
        <w:t>January 6, 2026</w:t>
      </w:r>
      <w:r w:rsidR="00DE2A1D" w:rsidRPr="00DC6076">
        <w:t xml:space="preserve"> Minutes</w:t>
      </w:r>
      <w:r w:rsidR="00693C75" w:rsidRPr="00DC6076">
        <w:t xml:space="preserve"> </w:t>
      </w:r>
    </w:p>
    <w:p w14:paraId="7F0FDD3B" w14:textId="636CED8F" w:rsidR="00DC6076" w:rsidRDefault="00DC6076" w:rsidP="00DC6076">
      <w:pPr>
        <w:widowControl/>
        <w:tabs>
          <w:tab w:val="num" w:pos="990"/>
        </w:tabs>
        <w:autoSpaceDE/>
        <w:adjustRightInd/>
        <w:ind w:left="720"/>
      </w:pPr>
      <w:bookmarkStart w:id="1" w:name="_Hlk70584465"/>
      <w:r>
        <w:t xml:space="preserve">(2) </w:t>
      </w:r>
      <w:r w:rsidR="00573038" w:rsidRPr="002C3A46">
        <w:t>Order of the City Council receiving the privilege licenses report of the City</w:t>
      </w:r>
    </w:p>
    <w:p w14:paraId="4FD95009" w14:textId="6564B47C" w:rsidR="00573038" w:rsidRPr="002C3A46" w:rsidRDefault="00DC6076" w:rsidP="00DC6076">
      <w:pPr>
        <w:widowControl/>
        <w:tabs>
          <w:tab w:val="num" w:pos="990"/>
        </w:tabs>
        <w:autoSpaceDE/>
        <w:adjustRightInd/>
        <w:ind w:left="720"/>
      </w:pPr>
      <w:r>
        <w:t xml:space="preserve">  </w:t>
      </w:r>
      <w:r w:rsidR="00573038" w:rsidRPr="002C3A46">
        <w:t xml:space="preserve"> </w:t>
      </w:r>
      <w:r>
        <w:t xml:space="preserve">   </w:t>
      </w:r>
      <w:r w:rsidR="00573038" w:rsidRPr="002C3A46">
        <w:t xml:space="preserve">Clerk for the month of </w:t>
      </w:r>
      <w:r w:rsidR="002C3A46" w:rsidRPr="002C3A46">
        <w:t>December</w:t>
      </w:r>
      <w:r w:rsidR="000C71E6" w:rsidRPr="002C3A46">
        <w:t xml:space="preserve"> </w:t>
      </w:r>
      <w:r w:rsidR="00573038" w:rsidRPr="002C3A46">
        <w:t xml:space="preserve">2025 </w:t>
      </w:r>
      <w:bookmarkEnd w:id="1"/>
    </w:p>
    <w:p w14:paraId="71480513" w14:textId="070852FF" w:rsidR="00D73F06" w:rsidRPr="00DC6076" w:rsidRDefault="00DC6076" w:rsidP="00DC6076">
      <w:pPr>
        <w:ind w:left="720"/>
      </w:pPr>
      <w:r>
        <w:t xml:space="preserve">(3) </w:t>
      </w:r>
      <w:r w:rsidR="00D73F06" w:rsidRPr="00DC6076">
        <w:t>Docket of Claims</w:t>
      </w:r>
    </w:p>
    <w:p w14:paraId="1CA691D3" w14:textId="30DBA8F5" w:rsidR="00692A9F" w:rsidRPr="00164985" w:rsidRDefault="00750BBB" w:rsidP="00692A9F">
      <w:pPr>
        <w:rPr>
          <w:highlight w:val="yellow"/>
        </w:rPr>
      </w:pPr>
      <w:r w:rsidRPr="00164985">
        <w:rPr>
          <w:highlight w:val="yellow"/>
        </w:rPr>
        <w:t xml:space="preserve">            </w:t>
      </w:r>
    </w:p>
    <w:p w14:paraId="4D88152E" w14:textId="77777777" w:rsidR="00737AB6" w:rsidRPr="00480B0D" w:rsidRDefault="00C60C9D" w:rsidP="00737AB6">
      <w:r w:rsidRPr="00480B0D">
        <w:t xml:space="preserve">       (b) ROUTINE ITEMS AGENDA</w:t>
      </w:r>
    </w:p>
    <w:p w14:paraId="54DB9ADA" w14:textId="77777777" w:rsidR="009A5190" w:rsidRPr="00480B0D" w:rsidRDefault="00CA387B" w:rsidP="009A5190">
      <w:pPr>
        <w:rPr>
          <w:bCs/>
        </w:rPr>
      </w:pPr>
      <w:bookmarkStart w:id="2" w:name="_Hlk170468000"/>
      <w:r w:rsidRPr="00480B0D">
        <w:t xml:space="preserve">           (1) </w:t>
      </w:r>
      <w:r w:rsidR="009A5190" w:rsidRPr="00480B0D">
        <w:rPr>
          <w:bCs/>
        </w:rPr>
        <w:t>Resolution of the City of the City Council of Greenwood, Mississippi</w:t>
      </w:r>
    </w:p>
    <w:p w14:paraId="5DA60627" w14:textId="77777777" w:rsidR="009A5190" w:rsidRDefault="009A5190" w:rsidP="009A5190">
      <w:pPr>
        <w:rPr>
          <w:bCs/>
        </w:rPr>
      </w:pPr>
      <w:r w:rsidRPr="00480B0D">
        <w:rPr>
          <w:bCs/>
        </w:rPr>
        <w:t xml:space="preserve">                 authorizing that Greenwood Leflore</w:t>
      </w:r>
      <w:r w:rsidRPr="009A5190">
        <w:rPr>
          <w:bCs/>
        </w:rPr>
        <w:t xml:space="preserve"> Hospital </w:t>
      </w:r>
      <w:r>
        <w:rPr>
          <w:bCs/>
        </w:rPr>
        <w:t>s</w:t>
      </w:r>
      <w:r w:rsidRPr="009A5190">
        <w:rPr>
          <w:bCs/>
        </w:rPr>
        <w:t xml:space="preserve">eek Legislative Authority </w:t>
      </w:r>
      <w:r>
        <w:rPr>
          <w:bCs/>
        </w:rPr>
        <w:t>t</w:t>
      </w:r>
      <w:r w:rsidRPr="009A5190">
        <w:rPr>
          <w:bCs/>
        </w:rPr>
        <w:t xml:space="preserve">o </w:t>
      </w:r>
      <w:r>
        <w:rPr>
          <w:bCs/>
        </w:rPr>
        <w:t>f</w:t>
      </w:r>
      <w:r w:rsidRPr="009A5190">
        <w:rPr>
          <w:bCs/>
        </w:rPr>
        <w:t xml:space="preserve">ile </w:t>
      </w:r>
    </w:p>
    <w:p w14:paraId="62E65B8D" w14:textId="77051035" w:rsidR="009A5190" w:rsidRDefault="009A5190" w:rsidP="009A5190">
      <w:pPr>
        <w:rPr>
          <w:b/>
          <w:u w:val="single"/>
        </w:rPr>
      </w:pPr>
      <w:r>
        <w:rPr>
          <w:bCs/>
        </w:rPr>
        <w:t xml:space="preserve">                 </w:t>
      </w:r>
      <w:r w:rsidRPr="009A5190">
        <w:rPr>
          <w:bCs/>
        </w:rPr>
        <w:t>Chapter 9 Bankruptcy</w:t>
      </w:r>
    </w:p>
    <w:bookmarkEnd w:id="2"/>
    <w:p w14:paraId="56448E43" w14:textId="77777777" w:rsidR="00B86F95" w:rsidRDefault="00B86F95" w:rsidP="00B86F95">
      <w:pPr>
        <w:pStyle w:val="NoSpacing"/>
        <w:rPr>
          <w:rStyle w:val="Strong"/>
          <w:rFonts w:eastAsiaTheme="majorEastAsia"/>
          <w:b w:val="0"/>
          <w:bCs w:val="0"/>
        </w:rPr>
      </w:pPr>
    </w:p>
    <w:p w14:paraId="5E4AFED3" w14:textId="1773F32C" w:rsidR="00797F12" w:rsidRDefault="00C9077C" w:rsidP="00B86F95">
      <w:pPr>
        <w:pStyle w:val="NoSpacing"/>
      </w:pPr>
      <w:r>
        <w:t>6</w:t>
      </w:r>
      <w:r w:rsidR="0060590E">
        <w:t xml:space="preserve">.  STUDY AGENDA </w:t>
      </w:r>
    </w:p>
    <w:p w14:paraId="00A089DC" w14:textId="25784E28" w:rsidR="0060590E" w:rsidRPr="00197E94" w:rsidRDefault="00F3389D" w:rsidP="00197E94">
      <w:pPr>
        <w:pStyle w:val="NormalWeb"/>
        <w:spacing w:line="289" w:lineRule="atLeast"/>
        <w:rPr>
          <w:rFonts w:ascii="Times New Roman" w:hAnsi="Times New Roman" w:cs="Times New Roman"/>
          <w:sz w:val="24"/>
          <w:szCs w:val="24"/>
        </w:rPr>
      </w:pPr>
      <w:r w:rsidRPr="00197E94">
        <w:rPr>
          <w:rFonts w:ascii="Times New Roman" w:hAnsi="Times New Roman" w:cs="Times New Roman"/>
          <w:color w:val="212121"/>
          <w:sz w:val="24"/>
          <w:szCs w:val="24"/>
          <w:lang w:val="en-CA"/>
        </w:rPr>
        <w:fldChar w:fldCharType="begin"/>
      </w:r>
      <w:r w:rsidRPr="00197E94">
        <w:rPr>
          <w:rFonts w:ascii="Times New Roman" w:hAnsi="Times New Roman" w:cs="Times New Roman"/>
          <w:color w:val="212121"/>
          <w:sz w:val="24"/>
          <w:szCs w:val="24"/>
          <w:lang w:val="en-CA"/>
        </w:rPr>
        <w:instrText xml:space="preserve"> SEQ CHAPTER \h \r 1</w:instrText>
      </w:r>
      <w:r w:rsidRPr="00197E94">
        <w:rPr>
          <w:rFonts w:ascii="Times New Roman" w:hAnsi="Times New Roman" w:cs="Times New Roman"/>
          <w:color w:val="212121"/>
          <w:sz w:val="24"/>
          <w:szCs w:val="24"/>
        </w:rPr>
        <w:fldChar w:fldCharType="end"/>
      </w:r>
      <w:r w:rsidR="00C9077C" w:rsidRPr="00197E94">
        <w:rPr>
          <w:rFonts w:ascii="Times New Roman" w:hAnsi="Times New Roman" w:cs="Times New Roman"/>
          <w:sz w:val="24"/>
          <w:szCs w:val="24"/>
        </w:rPr>
        <w:t>7</w:t>
      </w:r>
      <w:r w:rsidR="0060590E" w:rsidRPr="00197E94">
        <w:rPr>
          <w:rFonts w:ascii="Times New Roman" w:hAnsi="Times New Roman" w:cs="Times New Roman"/>
          <w:sz w:val="24"/>
          <w:szCs w:val="24"/>
        </w:rPr>
        <w:t>.  ADJOURNMENT</w:t>
      </w:r>
    </w:p>
    <w:p w14:paraId="77EB3D4F" w14:textId="77777777" w:rsidR="00B13392" w:rsidRDefault="00B13392" w:rsidP="00F54EA9"/>
    <w:p w14:paraId="54E07E8F" w14:textId="4A1DE51C" w:rsidR="007827E7" w:rsidRDefault="0060590E" w:rsidP="00F54EA9">
      <w:r>
        <w:t>*SUBJECT TO CHANGE WITHOUT PRIOR NOTICE. Please call 453-2246 (ext. 1</w:t>
      </w:r>
      <w:r w:rsidR="00426E8A">
        <w:t>01</w:t>
      </w:r>
      <w:r>
        <w:t xml:space="preserve">) </w:t>
      </w:r>
      <w:r w:rsidR="007827E7">
        <w:t xml:space="preserve">   </w:t>
      </w:r>
    </w:p>
    <w:p w14:paraId="0C66E92A" w14:textId="352E3B21" w:rsidR="00CC5D81" w:rsidRPr="0077276D" w:rsidRDefault="007827E7" w:rsidP="00CF1152">
      <w:r>
        <w:t xml:space="preserve">  </w:t>
      </w:r>
      <w:r w:rsidR="0060590E">
        <w:t>to inquire about possible changes to agenda before meeting.</w:t>
      </w:r>
      <w:r w:rsidR="00CE1E07" w:rsidRPr="00CE1E07">
        <w:t xml:space="preserve">           </w:t>
      </w:r>
    </w:p>
    <w:sectPr w:rsidR="00CC5D81" w:rsidRPr="0077276D" w:rsidSect="00B341A2">
      <w:pgSz w:w="12240" w:h="15840" w:code="1"/>
      <w:pgMar w:top="1440" w:right="1800" w:bottom="72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EA7B5" w14:textId="77777777" w:rsidR="005C1118" w:rsidRDefault="005C1118" w:rsidP="000413FD">
      <w:r>
        <w:separator/>
      </w:r>
    </w:p>
  </w:endnote>
  <w:endnote w:type="continuationSeparator" w:id="0">
    <w:p w14:paraId="50C77B85" w14:textId="77777777" w:rsidR="005C1118" w:rsidRDefault="005C1118" w:rsidP="0004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36A7E" w14:textId="77777777" w:rsidR="005C1118" w:rsidRDefault="005C1118" w:rsidP="000413FD">
      <w:r>
        <w:separator/>
      </w:r>
    </w:p>
  </w:footnote>
  <w:footnote w:type="continuationSeparator" w:id="0">
    <w:p w14:paraId="0D149D88" w14:textId="77777777" w:rsidR="005C1118" w:rsidRDefault="005C1118" w:rsidP="00041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1C8"/>
    <w:multiLevelType w:val="hybridMultilevel"/>
    <w:tmpl w:val="386024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43C183D"/>
    <w:multiLevelType w:val="hybridMultilevel"/>
    <w:tmpl w:val="32B6C8AE"/>
    <w:lvl w:ilvl="0" w:tplc="B7BC2302">
      <w:start w:val="1"/>
      <w:numFmt w:val="decimal"/>
      <w:lvlText w:val="(%1)"/>
      <w:lvlJc w:val="left"/>
      <w:pPr>
        <w:ind w:left="163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5EB2902"/>
    <w:multiLevelType w:val="hybridMultilevel"/>
    <w:tmpl w:val="C742E5BE"/>
    <w:lvl w:ilvl="0" w:tplc="403A5026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A3D713F"/>
    <w:multiLevelType w:val="multilevel"/>
    <w:tmpl w:val="69F2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E00065"/>
    <w:multiLevelType w:val="hybridMultilevel"/>
    <w:tmpl w:val="B06C99D0"/>
    <w:lvl w:ilvl="0" w:tplc="B7BC230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2128"/>
    <w:multiLevelType w:val="hybridMultilevel"/>
    <w:tmpl w:val="03B8F620"/>
    <w:lvl w:ilvl="0" w:tplc="B7BC2302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  <w:sz w:val="24"/>
        <w:szCs w:val="24"/>
      </w:rPr>
    </w:lvl>
    <w:lvl w:ilvl="1" w:tplc="6060A2AC">
      <w:start w:val="1"/>
      <w:numFmt w:val="decimal"/>
      <w:lvlText w:val="(%2)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6" w15:restartNumberingAfterBreak="0">
    <w:nsid w:val="14290BC0"/>
    <w:multiLevelType w:val="hybridMultilevel"/>
    <w:tmpl w:val="A2BC6DF4"/>
    <w:lvl w:ilvl="0" w:tplc="3F38A238">
      <w:start w:val="2"/>
      <w:numFmt w:val="decimal"/>
      <w:lvlText w:val="(%1)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197E2FC2"/>
    <w:multiLevelType w:val="hybridMultilevel"/>
    <w:tmpl w:val="C3D0A6AA"/>
    <w:lvl w:ilvl="0" w:tplc="B7BC230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25130"/>
    <w:multiLevelType w:val="multilevel"/>
    <w:tmpl w:val="456C9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(%3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DC47B1"/>
    <w:multiLevelType w:val="hybridMultilevel"/>
    <w:tmpl w:val="13366AF6"/>
    <w:lvl w:ilvl="0" w:tplc="CAB07904">
      <w:start w:val="1"/>
      <w:numFmt w:val="decimal"/>
      <w:lvlText w:val="(%1)"/>
      <w:lvlJc w:val="left"/>
      <w:pPr>
        <w:ind w:left="147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202015D6"/>
    <w:multiLevelType w:val="multilevel"/>
    <w:tmpl w:val="FB184E12"/>
    <w:styleLink w:val="CurrentList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(%2)"/>
      <w:lvlJc w:val="left"/>
      <w:pPr>
        <w:ind w:left="1695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1" w15:restartNumberingAfterBreak="0">
    <w:nsid w:val="22277777"/>
    <w:multiLevelType w:val="hybridMultilevel"/>
    <w:tmpl w:val="7F845F3A"/>
    <w:lvl w:ilvl="0" w:tplc="B7BC2302">
      <w:start w:val="1"/>
      <w:numFmt w:val="decimal"/>
      <w:lvlText w:val="(%1)"/>
      <w:lvlJc w:val="left"/>
      <w:pPr>
        <w:ind w:left="1050" w:hanging="360"/>
      </w:pPr>
      <w:rPr>
        <w:rFonts w:hint="default"/>
        <w:b w:val="0"/>
        <w:w w:val="95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226D72F7"/>
    <w:multiLevelType w:val="hybridMultilevel"/>
    <w:tmpl w:val="899A3876"/>
    <w:lvl w:ilvl="0" w:tplc="B7BC2302">
      <w:start w:val="1"/>
      <w:numFmt w:val="decimal"/>
      <w:lvlText w:val="(%1)"/>
      <w:lvlJc w:val="left"/>
      <w:pPr>
        <w:ind w:left="99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43777FF"/>
    <w:multiLevelType w:val="hybridMultilevel"/>
    <w:tmpl w:val="6310BFE4"/>
    <w:lvl w:ilvl="0" w:tplc="6060A2AC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4F45A6B"/>
    <w:multiLevelType w:val="multilevel"/>
    <w:tmpl w:val="443E8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170" w:hanging="360"/>
      </w:pPr>
      <w:rPr>
        <w:rFonts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DA5730"/>
    <w:multiLevelType w:val="hybridMultilevel"/>
    <w:tmpl w:val="CFA44ED8"/>
    <w:lvl w:ilvl="0" w:tplc="B7BC2302">
      <w:start w:val="1"/>
      <w:numFmt w:val="decimal"/>
      <w:lvlText w:val="(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725170"/>
    <w:multiLevelType w:val="hybridMultilevel"/>
    <w:tmpl w:val="FC1C48AA"/>
    <w:lvl w:ilvl="0" w:tplc="F9083942">
      <w:start w:val="2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DFA093A"/>
    <w:multiLevelType w:val="multilevel"/>
    <w:tmpl w:val="6658DADC"/>
    <w:styleLink w:val="CurrentList1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lvlText w:val="(%2)"/>
      <w:lvlJc w:val="left"/>
      <w:pPr>
        <w:ind w:left="1695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8" w15:restartNumberingAfterBreak="0">
    <w:nsid w:val="387C29CC"/>
    <w:multiLevelType w:val="hybridMultilevel"/>
    <w:tmpl w:val="71428E4A"/>
    <w:lvl w:ilvl="0" w:tplc="B7BC2302">
      <w:start w:val="1"/>
      <w:numFmt w:val="decimal"/>
      <w:lvlText w:val="(%1)"/>
      <w:lvlJc w:val="left"/>
      <w:pPr>
        <w:ind w:left="99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9801DFF"/>
    <w:multiLevelType w:val="hybridMultilevel"/>
    <w:tmpl w:val="4DBEF048"/>
    <w:lvl w:ilvl="0" w:tplc="B7BC2302">
      <w:start w:val="1"/>
      <w:numFmt w:val="decimal"/>
      <w:lvlText w:val="(%1)"/>
      <w:lvlJc w:val="left"/>
      <w:pPr>
        <w:ind w:left="99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A5E6687"/>
    <w:multiLevelType w:val="hybridMultilevel"/>
    <w:tmpl w:val="3F80700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3CA1230D"/>
    <w:multiLevelType w:val="hybridMultilevel"/>
    <w:tmpl w:val="F99674DA"/>
    <w:lvl w:ilvl="0" w:tplc="B7BC2302">
      <w:start w:val="1"/>
      <w:numFmt w:val="decimal"/>
      <w:lvlText w:val="(%1)"/>
      <w:lvlJc w:val="left"/>
      <w:pPr>
        <w:ind w:left="99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3CDD2183"/>
    <w:multiLevelType w:val="hybridMultilevel"/>
    <w:tmpl w:val="2368B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4CDB41D4"/>
    <w:multiLevelType w:val="hybridMultilevel"/>
    <w:tmpl w:val="FF8655BA"/>
    <w:lvl w:ilvl="0" w:tplc="B7BC2302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5C763A"/>
    <w:multiLevelType w:val="hybridMultilevel"/>
    <w:tmpl w:val="A224C680"/>
    <w:lvl w:ilvl="0" w:tplc="BAC0CE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99196D"/>
    <w:multiLevelType w:val="hybridMultilevel"/>
    <w:tmpl w:val="03B8F620"/>
    <w:lvl w:ilvl="0" w:tplc="B7BC2302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  <w:sz w:val="24"/>
        <w:szCs w:val="24"/>
      </w:rPr>
    </w:lvl>
    <w:lvl w:ilvl="1" w:tplc="6060A2AC">
      <w:start w:val="1"/>
      <w:numFmt w:val="decimal"/>
      <w:lvlText w:val="(%2)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6" w15:restartNumberingAfterBreak="0">
    <w:nsid w:val="524B55B3"/>
    <w:multiLevelType w:val="hybridMultilevel"/>
    <w:tmpl w:val="04E8AC10"/>
    <w:lvl w:ilvl="0" w:tplc="CAB07904">
      <w:start w:val="1"/>
      <w:numFmt w:val="decimal"/>
      <w:lvlText w:val="(%1)"/>
      <w:lvlJc w:val="left"/>
      <w:pPr>
        <w:ind w:left="15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526070E0"/>
    <w:multiLevelType w:val="hybridMultilevel"/>
    <w:tmpl w:val="DCC40676"/>
    <w:lvl w:ilvl="0" w:tplc="4F305CF0">
      <w:start w:val="2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53DE3070"/>
    <w:multiLevelType w:val="hybridMultilevel"/>
    <w:tmpl w:val="03B8F620"/>
    <w:lvl w:ilvl="0" w:tplc="B7BC2302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  <w:sz w:val="24"/>
        <w:szCs w:val="24"/>
      </w:rPr>
    </w:lvl>
    <w:lvl w:ilvl="1" w:tplc="6060A2AC">
      <w:start w:val="1"/>
      <w:numFmt w:val="decimal"/>
      <w:lvlText w:val="(%2)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9" w15:restartNumberingAfterBreak="0">
    <w:nsid w:val="57287499"/>
    <w:multiLevelType w:val="hybridMultilevel"/>
    <w:tmpl w:val="A922EB76"/>
    <w:lvl w:ilvl="0" w:tplc="B7BC230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44700"/>
    <w:multiLevelType w:val="hybridMultilevel"/>
    <w:tmpl w:val="3DA421EA"/>
    <w:lvl w:ilvl="0" w:tplc="71A6537C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B8F4E41"/>
    <w:multiLevelType w:val="hybridMultilevel"/>
    <w:tmpl w:val="03B8F620"/>
    <w:lvl w:ilvl="0" w:tplc="B7BC2302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  <w:sz w:val="24"/>
        <w:szCs w:val="24"/>
      </w:rPr>
    </w:lvl>
    <w:lvl w:ilvl="1" w:tplc="6060A2AC">
      <w:start w:val="1"/>
      <w:numFmt w:val="decimal"/>
      <w:lvlText w:val="(%2)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2" w15:restartNumberingAfterBreak="0">
    <w:nsid w:val="62326CE3"/>
    <w:multiLevelType w:val="hybridMultilevel"/>
    <w:tmpl w:val="1FD242BA"/>
    <w:lvl w:ilvl="0" w:tplc="71A6537C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6286250"/>
    <w:multiLevelType w:val="hybridMultilevel"/>
    <w:tmpl w:val="1FD242BA"/>
    <w:lvl w:ilvl="0" w:tplc="71A6537C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E341CDD"/>
    <w:multiLevelType w:val="hybridMultilevel"/>
    <w:tmpl w:val="0AA0E5FC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5" w15:restartNumberingAfterBreak="0">
    <w:nsid w:val="73E86DEA"/>
    <w:multiLevelType w:val="hybridMultilevel"/>
    <w:tmpl w:val="EF1A5FDE"/>
    <w:lvl w:ilvl="0" w:tplc="6060A2AC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4C92195"/>
    <w:multiLevelType w:val="hybridMultilevel"/>
    <w:tmpl w:val="755A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17DCA"/>
    <w:multiLevelType w:val="hybridMultilevel"/>
    <w:tmpl w:val="E8CCA1A4"/>
    <w:lvl w:ilvl="0" w:tplc="CAB0790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B7BC2302">
      <w:start w:val="1"/>
      <w:numFmt w:val="decimal"/>
      <w:lvlText w:val="(%2)"/>
      <w:lvlJc w:val="left"/>
      <w:pPr>
        <w:ind w:left="1695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8" w15:restartNumberingAfterBreak="0">
    <w:nsid w:val="79F202ED"/>
    <w:multiLevelType w:val="hybridMultilevel"/>
    <w:tmpl w:val="B68A56C6"/>
    <w:lvl w:ilvl="0" w:tplc="CAB079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80229"/>
    <w:multiLevelType w:val="hybridMultilevel"/>
    <w:tmpl w:val="31A84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02564"/>
    <w:multiLevelType w:val="hybridMultilevel"/>
    <w:tmpl w:val="47E6A580"/>
    <w:lvl w:ilvl="0" w:tplc="BB149FA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spacing w:val="0"/>
        <w:w w:val="108"/>
        <w:sz w:val="21"/>
        <w:szCs w:val="21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D6FE4"/>
    <w:multiLevelType w:val="hybridMultilevel"/>
    <w:tmpl w:val="4EDE14BC"/>
    <w:lvl w:ilvl="0" w:tplc="1E981E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90378843">
    <w:abstractNumId w:val="14"/>
  </w:num>
  <w:num w:numId="2" w16cid:durableId="850025597">
    <w:abstractNumId w:val="37"/>
  </w:num>
  <w:num w:numId="3" w16cid:durableId="2056274404">
    <w:abstractNumId w:val="39"/>
  </w:num>
  <w:num w:numId="4" w16cid:durableId="400450551">
    <w:abstractNumId w:val="22"/>
  </w:num>
  <w:num w:numId="5" w16cid:durableId="461047614">
    <w:abstractNumId w:val="6"/>
  </w:num>
  <w:num w:numId="6" w16cid:durableId="1610504795">
    <w:abstractNumId w:val="32"/>
  </w:num>
  <w:num w:numId="7" w16cid:durableId="1524245007">
    <w:abstractNumId w:val="33"/>
  </w:num>
  <w:num w:numId="8" w16cid:durableId="1113863744">
    <w:abstractNumId w:val="30"/>
  </w:num>
  <w:num w:numId="9" w16cid:durableId="235558994">
    <w:abstractNumId w:val="5"/>
  </w:num>
  <w:num w:numId="10" w16cid:durableId="1294293244">
    <w:abstractNumId w:val="31"/>
  </w:num>
  <w:num w:numId="11" w16cid:durableId="436029181">
    <w:abstractNumId w:val="28"/>
  </w:num>
  <w:num w:numId="12" w16cid:durableId="1315837744">
    <w:abstractNumId w:val="41"/>
  </w:num>
  <w:num w:numId="13" w16cid:durableId="625739867">
    <w:abstractNumId w:val="25"/>
  </w:num>
  <w:num w:numId="14" w16cid:durableId="1105807900">
    <w:abstractNumId w:val="0"/>
  </w:num>
  <w:num w:numId="15" w16cid:durableId="555511940">
    <w:abstractNumId w:val="36"/>
  </w:num>
  <w:num w:numId="16" w16cid:durableId="78869526">
    <w:abstractNumId w:val="2"/>
  </w:num>
  <w:num w:numId="17" w16cid:durableId="905921735">
    <w:abstractNumId w:val="19"/>
  </w:num>
  <w:num w:numId="18" w16cid:durableId="1527331362">
    <w:abstractNumId w:val="20"/>
  </w:num>
  <w:num w:numId="19" w16cid:durableId="1172836915">
    <w:abstractNumId w:val="13"/>
  </w:num>
  <w:num w:numId="20" w16cid:durableId="1744448157">
    <w:abstractNumId w:val="21"/>
  </w:num>
  <w:num w:numId="21" w16cid:durableId="506100342">
    <w:abstractNumId w:val="12"/>
  </w:num>
  <w:num w:numId="22" w16cid:durableId="1280574128">
    <w:abstractNumId w:val="18"/>
  </w:num>
  <w:num w:numId="23" w16cid:durableId="347874270">
    <w:abstractNumId w:val="35"/>
  </w:num>
  <w:num w:numId="24" w16cid:durableId="675689112">
    <w:abstractNumId w:val="24"/>
  </w:num>
  <w:num w:numId="25" w16cid:durableId="389037261">
    <w:abstractNumId w:val="11"/>
  </w:num>
  <w:num w:numId="26" w16cid:durableId="1142694397">
    <w:abstractNumId w:val="7"/>
  </w:num>
  <w:num w:numId="27" w16cid:durableId="566917857">
    <w:abstractNumId w:val="29"/>
  </w:num>
  <w:num w:numId="28" w16cid:durableId="1665821634">
    <w:abstractNumId w:val="23"/>
  </w:num>
  <w:num w:numId="29" w16cid:durableId="392198822">
    <w:abstractNumId w:val="40"/>
  </w:num>
  <w:num w:numId="30" w16cid:durableId="597105682">
    <w:abstractNumId w:val="15"/>
  </w:num>
  <w:num w:numId="31" w16cid:durableId="1856311046">
    <w:abstractNumId w:val="8"/>
  </w:num>
  <w:num w:numId="32" w16cid:durableId="1973170198">
    <w:abstractNumId w:val="16"/>
  </w:num>
  <w:num w:numId="33" w16cid:durableId="503936271">
    <w:abstractNumId w:val="17"/>
  </w:num>
  <w:num w:numId="34" w16cid:durableId="74135852">
    <w:abstractNumId w:val="1"/>
  </w:num>
  <w:num w:numId="35" w16cid:durableId="1063023333">
    <w:abstractNumId w:val="4"/>
  </w:num>
  <w:num w:numId="36" w16cid:durableId="1416243603">
    <w:abstractNumId w:val="27"/>
  </w:num>
  <w:num w:numId="37" w16cid:durableId="1582106060">
    <w:abstractNumId w:val="10"/>
  </w:num>
  <w:num w:numId="38" w16cid:durableId="1277105314">
    <w:abstractNumId w:val="26"/>
  </w:num>
  <w:num w:numId="39" w16cid:durableId="634026532">
    <w:abstractNumId w:val="38"/>
  </w:num>
  <w:num w:numId="40" w16cid:durableId="1376462423">
    <w:abstractNumId w:val="9"/>
  </w:num>
  <w:num w:numId="41" w16cid:durableId="1425759846">
    <w:abstractNumId w:val="3"/>
  </w:num>
  <w:num w:numId="42" w16cid:durableId="1248421667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0E"/>
    <w:rsid w:val="00000D84"/>
    <w:rsid w:val="00001232"/>
    <w:rsid w:val="000023E4"/>
    <w:rsid w:val="00006160"/>
    <w:rsid w:val="00015A06"/>
    <w:rsid w:val="00022327"/>
    <w:rsid w:val="0002538A"/>
    <w:rsid w:val="000264B2"/>
    <w:rsid w:val="000312D0"/>
    <w:rsid w:val="00033A7F"/>
    <w:rsid w:val="00035803"/>
    <w:rsid w:val="00036BD9"/>
    <w:rsid w:val="000413FD"/>
    <w:rsid w:val="00043C44"/>
    <w:rsid w:val="00044C2B"/>
    <w:rsid w:val="000461ED"/>
    <w:rsid w:val="0005066C"/>
    <w:rsid w:val="0005279D"/>
    <w:rsid w:val="00053165"/>
    <w:rsid w:val="000608B8"/>
    <w:rsid w:val="000612A4"/>
    <w:rsid w:val="00061466"/>
    <w:rsid w:val="00062430"/>
    <w:rsid w:val="00065CF0"/>
    <w:rsid w:val="00071401"/>
    <w:rsid w:val="00071A4D"/>
    <w:rsid w:val="0008604B"/>
    <w:rsid w:val="000A3A77"/>
    <w:rsid w:val="000A518D"/>
    <w:rsid w:val="000A55B3"/>
    <w:rsid w:val="000A6029"/>
    <w:rsid w:val="000B0AEF"/>
    <w:rsid w:val="000B12D0"/>
    <w:rsid w:val="000B299C"/>
    <w:rsid w:val="000C1615"/>
    <w:rsid w:val="000C306E"/>
    <w:rsid w:val="000C4EA8"/>
    <w:rsid w:val="000C71E6"/>
    <w:rsid w:val="000D25D4"/>
    <w:rsid w:val="000E5D5E"/>
    <w:rsid w:val="000E75DB"/>
    <w:rsid w:val="000F2156"/>
    <w:rsid w:val="000F3185"/>
    <w:rsid w:val="000F4734"/>
    <w:rsid w:val="000F4AB6"/>
    <w:rsid w:val="000F6EB6"/>
    <w:rsid w:val="001027EB"/>
    <w:rsid w:val="00103743"/>
    <w:rsid w:val="001105E9"/>
    <w:rsid w:val="00111E27"/>
    <w:rsid w:val="00114420"/>
    <w:rsid w:val="00114BE2"/>
    <w:rsid w:val="00116143"/>
    <w:rsid w:val="001165E0"/>
    <w:rsid w:val="0012045D"/>
    <w:rsid w:val="00124932"/>
    <w:rsid w:val="0012710C"/>
    <w:rsid w:val="00127A5B"/>
    <w:rsid w:val="001338AF"/>
    <w:rsid w:val="00133D51"/>
    <w:rsid w:val="0013693F"/>
    <w:rsid w:val="00136BC1"/>
    <w:rsid w:val="0015069F"/>
    <w:rsid w:val="00164386"/>
    <w:rsid w:val="00164985"/>
    <w:rsid w:val="00170C06"/>
    <w:rsid w:val="00171812"/>
    <w:rsid w:val="0017387F"/>
    <w:rsid w:val="001762AA"/>
    <w:rsid w:val="0017663B"/>
    <w:rsid w:val="001842E9"/>
    <w:rsid w:val="001858E5"/>
    <w:rsid w:val="00190195"/>
    <w:rsid w:val="0019047D"/>
    <w:rsid w:val="00190DC9"/>
    <w:rsid w:val="00196864"/>
    <w:rsid w:val="00197E94"/>
    <w:rsid w:val="001A07CF"/>
    <w:rsid w:val="001A10BA"/>
    <w:rsid w:val="001A1928"/>
    <w:rsid w:val="001A383C"/>
    <w:rsid w:val="001A4DE8"/>
    <w:rsid w:val="001A5268"/>
    <w:rsid w:val="001A6007"/>
    <w:rsid w:val="001B196A"/>
    <w:rsid w:val="001B1D30"/>
    <w:rsid w:val="001B29EE"/>
    <w:rsid w:val="001B58C2"/>
    <w:rsid w:val="001C0523"/>
    <w:rsid w:val="001C1DB7"/>
    <w:rsid w:val="001C49BD"/>
    <w:rsid w:val="001C50FF"/>
    <w:rsid w:val="001C675A"/>
    <w:rsid w:val="001D20CE"/>
    <w:rsid w:val="001E08C1"/>
    <w:rsid w:val="001E09E8"/>
    <w:rsid w:val="001E221D"/>
    <w:rsid w:val="001E314C"/>
    <w:rsid w:val="001E3E99"/>
    <w:rsid w:val="001E5347"/>
    <w:rsid w:val="001F103B"/>
    <w:rsid w:val="001F2562"/>
    <w:rsid w:val="001F27A4"/>
    <w:rsid w:val="001F49CD"/>
    <w:rsid w:val="0020014E"/>
    <w:rsid w:val="002044F0"/>
    <w:rsid w:val="00207CCA"/>
    <w:rsid w:val="00211105"/>
    <w:rsid w:val="0021352D"/>
    <w:rsid w:val="00216EC1"/>
    <w:rsid w:val="00226DE7"/>
    <w:rsid w:val="0023122B"/>
    <w:rsid w:val="0023701A"/>
    <w:rsid w:val="002405AB"/>
    <w:rsid w:val="0024093D"/>
    <w:rsid w:val="00240F6D"/>
    <w:rsid w:val="00242A88"/>
    <w:rsid w:val="00242D63"/>
    <w:rsid w:val="002441F9"/>
    <w:rsid w:val="002457E9"/>
    <w:rsid w:val="00247389"/>
    <w:rsid w:val="00247709"/>
    <w:rsid w:val="00247A89"/>
    <w:rsid w:val="00247F94"/>
    <w:rsid w:val="002530DA"/>
    <w:rsid w:val="00260D64"/>
    <w:rsid w:val="002701E8"/>
    <w:rsid w:val="00272860"/>
    <w:rsid w:val="00272A8F"/>
    <w:rsid w:val="0027610C"/>
    <w:rsid w:val="002763F7"/>
    <w:rsid w:val="00276678"/>
    <w:rsid w:val="00280DD6"/>
    <w:rsid w:val="00281738"/>
    <w:rsid w:val="00292EBD"/>
    <w:rsid w:val="00294AAD"/>
    <w:rsid w:val="0029678B"/>
    <w:rsid w:val="002A3F50"/>
    <w:rsid w:val="002A4C25"/>
    <w:rsid w:val="002A5C6B"/>
    <w:rsid w:val="002A6E95"/>
    <w:rsid w:val="002A7B15"/>
    <w:rsid w:val="002B0618"/>
    <w:rsid w:val="002B2B4D"/>
    <w:rsid w:val="002B2E53"/>
    <w:rsid w:val="002B5E6A"/>
    <w:rsid w:val="002C0AD2"/>
    <w:rsid w:val="002C3A46"/>
    <w:rsid w:val="002C5C6B"/>
    <w:rsid w:val="002D0425"/>
    <w:rsid w:val="002D2952"/>
    <w:rsid w:val="002D2E37"/>
    <w:rsid w:val="002D66D6"/>
    <w:rsid w:val="002D6DD3"/>
    <w:rsid w:val="002D6FE4"/>
    <w:rsid w:val="002D7FFE"/>
    <w:rsid w:val="002E44E3"/>
    <w:rsid w:val="002E54BF"/>
    <w:rsid w:val="002F1699"/>
    <w:rsid w:val="002F19F3"/>
    <w:rsid w:val="002F3F3A"/>
    <w:rsid w:val="002F42A1"/>
    <w:rsid w:val="002F46C6"/>
    <w:rsid w:val="002F7785"/>
    <w:rsid w:val="0030308D"/>
    <w:rsid w:val="0030566A"/>
    <w:rsid w:val="003105BF"/>
    <w:rsid w:val="00313564"/>
    <w:rsid w:val="00313EFD"/>
    <w:rsid w:val="003154E1"/>
    <w:rsid w:val="00316D09"/>
    <w:rsid w:val="00320961"/>
    <w:rsid w:val="003275DC"/>
    <w:rsid w:val="00342C79"/>
    <w:rsid w:val="0034439D"/>
    <w:rsid w:val="00347A82"/>
    <w:rsid w:val="00353036"/>
    <w:rsid w:val="00355198"/>
    <w:rsid w:val="003558E5"/>
    <w:rsid w:val="003679C9"/>
    <w:rsid w:val="0037043C"/>
    <w:rsid w:val="0037094D"/>
    <w:rsid w:val="00374CAD"/>
    <w:rsid w:val="00375B11"/>
    <w:rsid w:val="0037777A"/>
    <w:rsid w:val="00380129"/>
    <w:rsid w:val="00381D75"/>
    <w:rsid w:val="00383FC0"/>
    <w:rsid w:val="0038596F"/>
    <w:rsid w:val="00386590"/>
    <w:rsid w:val="00390479"/>
    <w:rsid w:val="003957EA"/>
    <w:rsid w:val="0039661E"/>
    <w:rsid w:val="003968B7"/>
    <w:rsid w:val="00396F94"/>
    <w:rsid w:val="00397E1F"/>
    <w:rsid w:val="003A11D9"/>
    <w:rsid w:val="003A2243"/>
    <w:rsid w:val="003A2BD9"/>
    <w:rsid w:val="003A2CE2"/>
    <w:rsid w:val="003B13DD"/>
    <w:rsid w:val="003C2E1F"/>
    <w:rsid w:val="003C3BDA"/>
    <w:rsid w:val="003C45EE"/>
    <w:rsid w:val="003C581F"/>
    <w:rsid w:val="003C5C3C"/>
    <w:rsid w:val="003C5DB0"/>
    <w:rsid w:val="003D1B1B"/>
    <w:rsid w:val="003D56E2"/>
    <w:rsid w:val="003D7023"/>
    <w:rsid w:val="003D7A3A"/>
    <w:rsid w:val="003E2D93"/>
    <w:rsid w:val="003E384C"/>
    <w:rsid w:val="003E3B9D"/>
    <w:rsid w:val="003E543C"/>
    <w:rsid w:val="003E666E"/>
    <w:rsid w:val="003F0EDF"/>
    <w:rsid w:val="003F15A7"/>
    <w:rsid w:val="003F1EFE"/>
    <w:rsid w:val="003F33DA"/>
    <w:rsid w:val="003F398A"/>
    <w:rsid w:val="003F7AFA"/>
    <w:rsid w:val="00400308"/>
    <w:rsid w:val="00403C8E"/>
    <w:rsid w:val="004044C7"/>
    <w:rsid w:val="0040483D"/>
    <w:rsid w:val="00415BA9"/>
    <w:rsid w:val="004207CD"/>
    <w:rsid w:val="00424145"/>
    <w:rsid w:val="00426E8A"/>
    <w:rsid w:val="0043056A"/>
    <w:rsid w:val="0043096D"/>
    <w:rsid w:val="004313F7"/>
    <w:rsid w:val="00431C63"/>
    <w:rsid w:val="004324E3"/>
    <w:rsid w:val="004344AA"/>
    <w:rsid w:val="00436D79"/>
    <w:rsid w:val="00444BD5"/>
    <w:rsid w:val="00447191"/>
    <w:rsid w:val="004523E8"/>
    <w:rsid w:val="00455D6F"/>
    <w:rsid w:val="00460224"/>
    <w:rsid w:val="00466BF8"/>
    <w:rsid w:val="00471874"/>
    <w:rsid w:val="00475848"/>
    <w:rsid w:val="00480B0D"/>
    <w:rsid w:val="00494B23"/>
    <w:rsid w:val="00495B21"/>
    <w:rsid w:val="004A0C19"/>
    <w:rsid w:val="004A1A26"/>
    <w:rsid w:val="004A1A4F"/>
    <w:rsid w:val="004A2C36"/>
    <w:rsid w:val="004A35AD"/>
    <w:rsid w:val="004A3CF3"/>
    <w:rsid w:val="004B13B5"/>
    <w:rsid w:val="004B48BC"/>
    <w:rsid w:val="004B4E76"/>
    <w:rsid w:val="004C1A35"/>
    <w:rsid w:val="004C4AAF"/>
    <w:rsid w:val="004C5958"/>
    <w:rsid w:val="004D2009"/>
    <w:rsid w:val="004D338D"/>
    <w:rsid w:val="004D748E"/>
    <w:rsid w:val="004D78B7"/>
    <w:rsid w:val="004E1F8B"/>
    <w:rsid w:val="004E58D2"/>
    <w:rsid w:val="004E76EE"/>
    <w:rsid w:val="004E77AB"/>
    <w:rsid w:val="004F18CF"/>
    <w:rsid w:val="004F1FCC"/>
    <w:rsid w:val="004F5B26"/>
    <w:rsid w:val="004F6A94"/>
    <w:rsid w:val="0050062F"/>
    <w:rsid w:val="005021C3"/>
    <w:rsid w:val="005106D7"/>
    <w:rsid w:val="0051096A"/>
    <w:rsid w:val="00513177"/>
    <w:rsid w:val="00521C1D"/>
    <w:rsid w:val="00521EE2"/>
    <w:rsid w:val="005256F4"/>
    <w:rsid w:val="00530456"/>
    <w:rsid w:val="005440FE"/>
    <w:rsid w:val="005448CB"/>
    <w:rsid w:val="005450E6"/>
    <w:rsid w:val="00545524"/>
    <w:rsid w:val="00546F99"/>
    <w:rsid w:val="00550087"/>
    <w:rsid w:val="0055187A"/>
    <w:rsid w:val="00552B0C"/>
    <w:rsid w:val="005536F4"/>
    <w:rsid w:val="005566D8"/>
    <w:rsid w:val="00556F63"/>
    <w:rsid w:val="00557970"/>
    <w:rsid w:val="00557BE3"/>
    <w:rsid w:val="005616B9"/>
    <w:rsid w:val="00562D95"/>
    <w:rsid w:val="00563796"/>
    <w:rsid w:val="00564124"/>
    <w:rsid w:val="005648D0"/>
    <w:rsid w:val="005650C9"/>
    <w:rsid w:val="0056645B"/>
    <w:rsid w:val="00570E09"/>
    <w:rsid w:val="00573038"/>
    <w:rsid w:val="0057429E"/>
    <w:rsid w:val="00575989"/>
    <w:rsid w:val="0057752D"/>
    <w:rsid w:val="00580883"/>
    <w:rsid w:val="00580D02"/>
    <w:rsid w:val="00583801"/>
    <w:rsid w:val="00585683"/>
    <w:rsid w:val="0058652C"/>
    <w:rsid w:val="00591C1A"/>
    <w:rsid w:val="0059360F"/>
    <w:rsid w:val="00593971"/>
    <w:rsid w:val="00594973"/>
    <w:rsid w:val="00595918"/>
    <w:rsid w:val="00596801"/>
    <w:rsid w:val="005A0288"/>
    <w:rsid w:val="005A149C"/>
    <w:rsid w:val="005A27F1"/>
    <w:rsid w:val="005A486A"/>
    <w:rsid w:val="005A5461"/>
    <w:rsid w:val="005B185A"/>
    <w:rsid w:val="005B2323"/>
    <w:rsid w:val="005B4936"/>
    <w:rsid w:val="005B572A"/>
    <w:rsid w:val="005B5ADB"/>
    <w:rsid w:val="005C0772"/>
    <w:rsid w:val="005C1118"/>
    <w:rsid w:val="005C172D"/>
    <w:rsid w:val="005C1D26"/>
    <w:rsid w:val="005C1E56"/>
    <w:rsid w:val="005C50C5"/>
    <w:rsid w:val="005C6F20"/>
    <w:rsid w:val="005C740A"/>
    <w:rsid w:val="005D0639"/>
    <w:rsid w:val="005D296E"/>
    <w:rsid w:val="005D7C6A"/>
    <w:rsid w:val="005E1A24"/>
    <w:rsid w:val="005E2324"/>
    <w:rsid w:val="005E3319"/>
    <w:rsid w:val="005E4ED3"/>
    <w:rsid w:val="005E5098"/>
    <w:rsid w:val="005E7974"/>
    <w:rsid w:val="005F04AC"/>
    <w:rsid w:val="005F0BB0"/>
    <w:rsid w:val="005F1150"/>
    <w:rsid w:val="005F3014"/>
    <w:rsid w:val="005F62C0"/>
    <w:rsid w:val="006026F1"/>
    <w:rsid w:val="0060590E"/>
    <w:rsid w:val="006066A0"/>
    <w:rsid w:val="006139A3"/>
    <w:rsid w:val="006149F1"/>
    <w:rsid w:val="00625994"/>
    <w:rsid w:val="006266E1"/>
    <w:rsid w:val="00631A56"/>
    <w:rsid w:val="00631A93"/>
    <w:rsid w:val="00632A0B"/>
    <w:rsid w:val="00632BFF"/>
    <w:rsid w:val="00636A72"/>
    <w:rsid w:val="006412CD"/>
    <w:rsid w:val="00646183"/>
    <w:rsid w:val="00653250"/>
    <w:rsid w:val="006535C7"/>
    <w:rsid w:val="00660007"/>
    <w:rsid w:val="0066004C"/>
    <w:rsid w:val="0066062D"/>
    <w:rsid w:val="006607FE"/>
    <w:rsid w:val="00663A23"/>
    <w:rsid w:val="006666E5"/>
    <w:rsid w:val="00667273"/>
    <w:rsid w:val="0067073C"/>
    <w:rsid w:val="00671763"/>
    <w:rsid w:val="006730ED"/>
    <w:rsid w:val="0067756C"/>
    <w:rsid w:val="00677FAA"/>
    <w:rsid w:val="006836EB"/>
    <w:rsid w:val="00683C96"/>
    <w:rsid w:val="00685F85"/>
    <w:rsid w:val="00691A88"/>
    <w:rsid w:val="00692A9F"/>
    <w:rsid w:val="00693C75"/>
    <w:rsid w:val="00695FBE"/>
    <w:rsid w:val="0069655C"/>
    <w:rsid w:val="00697E6D"/>
    <w:rsid w:val="006A012C"/>
    <w:rsid w:val="006A0553"/>
    <w:rsid w:val="006A0695"/>
    <w:rsid w:val="006A0A07"/>
    <w:rsid w:val="006A396E"/>
    <w:rsid w:val="006A6A16"/>
    <w:rsid w:val="006A6B96"/>
    <w:rsid w:val="006B0043"/>
    <w:rsid w:val="006B2F25"/>
    <w:rsid w:val="006B449F"/>
    <w:rsid w:val="006B6AEF"/>
    <w:rsid w:val="006C2E45"/>
    <w:rsid w:val="006C3880"/>
    <w:rsid w:val="006C73B9"/>
    <w:rsid w:val="006D0119"/>
    <w:rsid w:val="006D3292"/>
    <w:rsid w:val="006D53F4"/>
    <w:rsid w:val="006E29CC"/>
    <w:rsid w:val="006E33AE"/>
    <w:rsid w:val="006E58F4"/>
    <w:rsid w:val="006E5BC6"/>
    <w:rsid w:val="006F1943"/>
    <w:rsid w:val="006F275E"/>
    <w:rsid w:val="006F452F"/>
    <w:rsid w:val="006F4769"/>
    <w:rsid w:val="006F5520"/>
    <w:rsid w:val="006F595C"/>
    <w:rsid w:val="007003F6"/>
    <w:rsid w:val="00700C01"/>
    <w:rsid w:val="007063E6"/>
    <w:rsid w:val="00706C5F"/>
    <w:rsid w:val="00707235"/>
    <w:rsid w:val="007146A3"/>
    <w:rsid w:val="0072297F"/>
    <w:rsid w:val="00725B0C"/>
    <w:rsid w:val="00727770"/>
    <w:rsid w:val="00731C4E"/>
    <w:rsid w:val="00732644"/>
    <w:rsid w:val="00732651"/>
    <w:rsid w:val="00734459"/>
    <w:rsid w:val="0073580E"/>
    <w:rsid w:val="00737AB6"/>
    <w:rsid w:val="00741876"/>
    <w:rsid w:val="00741C10"/>
    <w:rsid w:val="0074378E"/>
    <w:rsid w:val="00745CF3"/>
    <w:rsid w:val="007466CA"/>
    <w:rsid w:val="00747D82"/>
    <w:rsid w:val="00750BBB"/>
    <w:rsid w:val="00752A45"/>
    <w:rsid w:val="007540CD"/>
    <w:rsid w:val="007551FF"/>
    <w:rsid w:val="007553B8"/>
    <w:rsid w:val="007574D3"/>
    <w:rsid w:val="007575CE"/>
    <w:rsid w:val="007603E7"/>
    <w:rsid w:val="007642A6"/>
    <w:rsid w:val="00765A74"/>
    <w:rsid w:val="00771FD0"/>
    <w:rsid w:val="0077276D"/>
    <w:rsid w:val="00772881"/>
    <w:rsid w:val="00775E70"/>
    <w:rsid w:val="00777D40"/>
    <w:rsid w:val="007827E7"/>
    <w:rsid w:val="0079247F"/>
    <w:rsid w:val="00792EF4"/>
    <w:rsid w:val="007944DE"/>
    <w:rsid w:val="00795847"/>
    <w:rsid w:val="00797F12"/>
    <w:rsid w:val="007A15DF"/>
    <w:rsid w:val="007A2EF2"/>
    <w:rsid w:val="007A32B6"/>
    <w:rsid w:val="007A5F6B"/>
    <w:rsid w:val="007A763D"/>
    <w:rsid w:val="007C1A0F"/>
    <w:rsid w:val="007D1168"/>
    <w:rsid w:val="007D1C3A"/>
    <w:rsid w:val="007D26FC"/>
    <w:rsid w:val="007D3356"/>
    <w:rsid w:val="007E1563"/>
    <w:rsid w:val="007E6242"/>
    <w:rsid w:val="007E7A69"/>
    <w:rsid w:val="007E7ED3"/>
    <w:rsid w:val="007F1D99"/>
    <w:rsid w:val="007F2D47"/>
    <w:rsid w:val="007F530B"/>
    <w:rsid w:val="007F6C52"/>
    <w:rsid w:val="007F7A0B"/>
    <w:rsid w:val="008049D6"/>
    <w:rsid w:val="0080573C"/>
    <w:rsid w:val="00807AE5"/>
    <w:rsid w:val="0081077A"/>
    <w:rsid w:val="0081223A"/>
    <w:rsid w:val="00812FCE"/>
    <w:rsid w:val="00813C16"/>
    <w:rsid w:val="00813E9D"/>
    <w:rsid w:val="008144CF"/>
    <w:rsid w:val="008174FD"/>
    <w:rsid w:val="00822C01"/>
    <w:rsid w:val="00825B3C"/>
    <w:rsid w:val="00826741"/>
    <w:rsid w:val="008306CC"/>
    <w:rsid w:val="00831A75"/>
    <w:rsid w:val="00832F9D"/>
    <w:rsid w:val="008342CC"/>
    <w:rsid w:val="008344BA"/>
    <w:rsid w:val="008425F8"/>
    <w:rsid w:val="00843515"/>
    <w:rsid w:val="00851077"/>
    <w:rsid w:val="00852A2C"/>
    <w:rsid w:val="00852CFE"/>
    <w:rsid w:val="0085335E"/>
    <w:rsid w:val="00855E1E"/>
    <w:rsid w:val="00856549"/>
    <w:rsid w:val="008602DD"/>
    <w:rsid w:val="00860A9E"/>
    <w:rsid w:val="00865270"/>
    <w:rsid w:val="00866C1C"/>
    <w:rsid w:val="00867875"/>
    <w:rsid w:val="008711B0"/>
    <w:rsid w:val="008755E8"/>
    <w:rsid w:val="008809AD"/>
    <w:rsid w:val="00885D26"/>
    <w:rsid w:val="008901D7"/>
    <w:rsid w:val="008922EC"/>
    <w:rsid w:val="0089286C"/>
    <w:rsid w:val="00894778"/>
    <w:rsid w:val="008954A5"/>
    <w:rsid w:val="008A00C8"/>
    <w:rsid w:val="008A2C89"/>
    <w:rsid w:val="008A4A40"/>
    <w:rsid w:val="008B3C8D"/>
    <w:rsid w:val="008B4465"/>
    <w:rsid w:val="008B738A"/>
    <w:rsid w:val="008C0C66"/>
    <w:rsid w:val="008C2DD7"/>
    <w:rsid w:val="008C3459"/>
    <w:rsid w:val="008C3878"/>
    <w:rsid w:val="008C40E8"/>
    <w:rsid w:val="008C74FE"/>
    <w:rsid w:val="008D101D"/>
    <w:rsid w:val="008D3D3C"/>
    <w:rsid w:val="008D5D3B"/>
    <w:rsid w:val="008E0A86"/>
    <w:rsid w:val="008E1AF0"/>
    <w:rsid w:val="008E3DE7"/>
    <w:rsid w:val="008E43FC"/>
    <w:rsid w:val="008E4685"/>
    <w:rsid w:val="008E4C8E"/>
    <w:rsid w:val="008F1D65"/>
    <w:rsid w:val="008F66DF"/>
    <w:rsid w:val="009007D4"/>
    <w:rsid w:val="00910AE9"/>
    <w:rsid w:val="009114CE"/>
    <w:rsid w:val="00912085"/>
    <w:rsid w:val="0091651D"/>
    <w:rsid w:val="00917042"/>
    <w:rsid w:val="009242A9"/>
    <w:rsid w:val="009245DB"/>
    <w:rsid w:val="009321A0"/>
    <w:rsid w:val="0093239D"/>
    <w:rsid w:val="00932AF3"/>
    <w:rsid w:val="009333D0"/>
    <w:rsid w:val="00933C84"/>
    <w:rsid w:val="00934E32"/>
    <w:rsid w:val="00937C8F"/>
    <w:rsid w:val="00943E24"/>
    <w:rsid w:val="0094521C"/>
    <w:rsid w:val="00952347"/>
    <w:rsid w:val="009577D5"/>
    <w:rsid w:val="0096102D"/>
    <w:rsid w:val="0096106F"/>
    <w:rsid w:val="009649EE"/>
    <w:rsid w:val="00967C27"/>
    <w:rsid w:val="00971ACA"/>
    <w:rsid w:val="0097342E"/>
    <w:rsid w:val="00981628"/>
    <w:rsid w:val="00983051"/>
    <w:rsid w:val="00985B7A"/>
    <w:rsid w:val="00985CD5"/>
    <w:rsid w:val="00985D39"/>
    <w:rsid w:val="00986BEE"/>
    <w:rsid w:val="00987B1C"/>
    <w:rsid w:val="00994D84"/>
    <w:rsid w:val="00994E67"/>
    <w:rsid w:val="009966DE"/>
    <w:rsid w:val="009A046D"/>
    <w:rsid w:val="009A0EE5"/>
    <w:rsid w:val="009A5190"/>
    <w:rsid w:val="009A7C4E"/>
    <w:rsid w:val="009B182B"/>
    <w:rsid w:val="009B4BE9"/>
    <w:rsid w:val="009B6A2A"/>
    <w:rsid w:val="009C0592"/>
    <w:rsid w:val="009C3ADF"/>
    <w:rsid w:val="009C40BE"/>
    <w:rsid w:val="009C5D9F"/>
    <w:rsid w:val="009C5FF1"/>
    <w:rsid w:val="009C6701"/>
    <w:rsid w:val="009C7E47"/>
    <w:rsid w:val="009D0A60"/>
    <w:rsid w:val="009D30FF"/>
    <w:rsid w:val="009D4537"/>
    <w:rsid w:val="009D7D28"/>
    <w:rsid w:val="009E0CE7"/>
    <w:rsid w:val="009E306C"/>
    <w:rsid w:val="009E41BD"/>
    <w:rsid w:val="009F0931"/>
    <w:rsid w:val="00A01C9A"/>
    <w:rsid w:val="00A04526"/>
    <w:rsid w:val="00A056B6"/>
    <w:rsid w:val="00A05D38"/>
    <w:rsid w:val="00A05F9B"/>
    <w:rsid w:val="00A11165"/>
    <w:rsid w:val="00A12A75"/>
    <w:rsid w:val="00A138F1"/>
    <w:rsid w:val="00A13C8A"/>
    <w:rsid w:val="00A145CE"/>
    <w:rsid w:val="00A200A8"/>
    <w:rsid w:val="00A26840"/>
    <w:rsid w:val="00A30450"/>
    <w:rsid w:val="00A3143D"/>
    <w:rsid w:val="00A32600"/>
    <w:rsid w:val="00A3308E"/>
    <w:rsid w:val="00A34C1C"/>
    <w:rsid w:val="00A42699"/>
    <w:rsid w:val="00A47061"/>
    <w:rsid w:val="00A65302"/>
    <w:rsid w:val="00A76877"/>
    <w:rsid w:val="00A77243"/>
    <w:rsid w:val="00A80AB2"/>
    <w:rsid w:val="00A859F1"/>
    <w:rsid w:val="00A91B48"/>
    <w:rsid w:val="00A9222E"/>
    <w:rsid w:val="00A92A74"/>
    <w:rsid w:val="00A93970"/>
    <w:rsid w:val="00A971CD"/>
    <w:rsid w:val="00A972E6"/>
    <w:rsid w:val="00AA1C1A"/>
    <w:rsid w:val="00AA30B2"/>
    <w:rsid w:val="00AA4389"/>
    <w:rsid w:val="00AA7234"/>
    <w:rsid w:val="00AB5CEB"/>
    <w:rsid w:val="00AB7DBB"/>
    <w:rsid w:val="00AC01F2"/>
    <w:rsid w:val="00AC1E20"/>
    <w:rsid w:val="00AC358B"/>
    <w:rsid w:val="00AD438C"/>
    <w:rsid w:val="00AD73D6"/>
    <w:rsid w:val="00AE11AA"/>
    <w:rsid w:val="00AE436F"/>
    <w:rsid w:val="00AE455E"/>
    <w:rsid w:val="00AE5C2C"/>
    <w:rsid w:val="00AE6D8C"/>
    <w:rsid w:val="00AE6FA1"/>
    <w:rsid w:val="00AF3544"/>
    <w:rsid w:val="00AF3B97"/>
    <w:rsid w:val="00AF76DF"/>
    <w:rsid w:val="00AF79A6"/>
    <w:rsid w:val="00AF7C54"/>
    <w:rsid w:val="00B013C7"/>
    <w:rsid w:val="00B02106"/>
    <w:rsid w:val="00B12397"/>
    <w:rsid w:val="00B12E5F"/>
    <w:rsid w:val="00B1305B"/>
    <w:rsid w:val="00B13392"/>
    <w:rsid w:val="00B15B00"/>
    <w:rsid w:val="00B15F76"/>
    <w:rsid w:val="00B16E9F"/>
    <w:rsid w:val="00B21019"/>
    <w:rsid w:val="00B2240E"/>
    <w:rsid w:val="00B318DF"/>
    <w:rsid w:val="00B3198B"/>
    <w:rsid w:val="00B31C4E"/>
    <w:rsid w:val="00B341A2"/>
    <w:rsid w:val="00B40F5B"/>
    <w:rsid w:val="00B44A52"/>
    <w:rsid w:val="00B463D8"/>
    <w:rsid w:val="00B478F0"/>
    <w:rsid w:val="00B53138"/>
    <w:rsid w:val="00B54182"/>
    <w:rsid w:val="00B54E9E"/>
    <w:rsid w:val="00B56190"/>
    <w:rsid w:val="00B62EDB"/>
    <w:rsid w:val="00B64D7D"/>
    <w:rsid w:val="00B6510C"/>
    <w:rsid w:val="00B673D1"/>
    <w:rsid w:val="00B67E20"/>
    <w:rsid w:val="00B72CF4"/>
    <w:rsid w:val="00B773DB"/>
    <w:rsid w:val="00B80A5D"/>
    <w:rsid w:val="00B814F2"/>
    <w:rsid w:val="00B85F0D"/>
    <w:rsid w:val="00B86F95"/>
    <w:rsid w:val="00B91925"/>
    <w:rsid w:val="00B924BB"/>
    <w:rsid w:val="00B92BC5"/>
    <w:rsid w:val="00B953E3"/>
    <w:rsid w:val="00BA1106"/>
    <w:rsid w:val="00BA14D6"/>
    <w:rsid w:val="00BA5F6A"/>
    <w:rsid w:val="00BA71A6"/>
    <w:rsid w:val="00BB26BC"/>
    <w:rsid w:val="00BB3F89"/>
    <w:rsid w:val="00BB71D2"/>
    <w:rsid w:val="00BB7916"/>
    <w:rsid w:val="00BC50AF"/>
    <w:rsid w:val="00BC5A2A"/>
    <w:rsid w:val="00BD05B4"/>
    <w:rsid w:val="00BD17CC"/>
    <w:rsid w:val="00BD5DE6"/>
    <w:rsid w:val="00BE0EF0"/>
    <w:rsid w:val="00BE14F5"/>
    <w:rsid w:val="00BF208E"/>
    <w:rsid w:val="00BF22DD"/>
    <w:rsid w:val="00BF4BCC"/>
    <w:rsid w:val="00BF6DEF"/>
    <w:rsid w:val="00C0402C"/>
    <w:rsid w:val="00C06BD8"/>
    <w:rsid w:val="00C077B1"/>
    <w:rsid w:val="00C13CED"/>
    <w:rsid w:val="00C145DF"/>
    <w:rsid w:val="00C1728D"/>
    <w:rsid w:val="00C17582"/>
    <w:rsid w:val="00C17BAC"/>
    <w:rsid w:val="00C2040F"/>
    <w:rsid w:val="00C25F34"/>
    <w:rsid w:val="00C26AB2"/>
    <w:rsid w:val="00C32F08"/>
    <w:rsid w:val="00C33C48"/>
    <w:rsid w:val="00C37E6A"/>
    <w:rsid w:val="00C37F1F"/>
    <w:rsid w:val="00C44461"/>
    <w:rsid w:val="00C44F36"/>
    <w:rsid w:val="00C45595"/>
    <w:rsid w:val="00C45AA1"/>
    <w:rsid w:val="00C47E71"/>
    <w:rsid w:val="00C53534"/>
    <w:rsid w:val="00C5449A"/>
    <w:rsid w:val="00C54D84"/>
    <w:rsid w:val="00C55362"/>
    <w:rsid w:val="00C60C9D"/>
    <w:rsid w:val="00C64775"/>
    <w:rsid w:val="00C676B3"/>
    <w:rsid w:val="00C75699"/>
    <w:rsid w:val="00C7711D"/>
    <w:rsid w:val="00C77974"/>
    <w:rsid w:val="00C77995"/>
    <w:rsid w:val="00C803B8"/>
    <w:rsid w:val="00C82B03"/>
    <w:rsid w:val="00C90010"/>
    <w:rsid w:val="00C9077C"/>
    <w:rsid w:val="00C93713"/>
    <w:rsid w:val="00C95DFF"/>
    <w:rsid w:val="00CA2BA0"/>
    <w:rsid w:val="00CA387B"/>
    <w:rsid w:val="00CA43C4"/>
    <w:rsid w:val="00CA4E99"/>
    <w:rsid w:val="00CA5141"/>
    <w:rsid w:val="00CA5995"/>
    <w:rsid w:val="00CA5D92"/>
    <w:rsid w:val="00CA7C1D"/>
    <w:rsid w:val="00CB3AC8"/>
    <w:rsid w:val="00CC3243"/>
    <w:rsid w:val="00CC4617"/>
    <w:rsid w:val="00CC5D81"/>
    <w:rsid w:val="00CC691D"/>
    <w:rsid w:val="00CC7867"/>
    <w:rsid w:val="00CC7932"/>
    <w:rsid w:val="00CD0CB7"/>
    <w:rsid w:val="00CE1E07"/>
    <w:rsid w:val="00CE2223"/>
    <w:rsid w:val="00CE3B6F"/>
    <w:rsid w:val="00CE4BFA"/>
    <w:rsid w:val="00CE4F86"/>
    <w:rsid w:val="00CF1152"/>
    <w:rsid w:val="00CF47B0"/>
    <w:rsid w:val="00D02341"/>
    <w:rsid w:val="00D02992"/>
    <w:rsid w:val="00D03E2F"/>
    <w:rsid w:val="00D071E2"/>
    <w:rsid w:val="00D072D1"/>
    <w:rsid w:val="00D14FAA"/>
    <w:rsid w:val="00D20986"/>
    <w:rsid w:val="00D20C9A"/>
    <w:rsid w:val="00D24B60"/>
    <w:rsid w:val="00D2750F"/>
    <w:rsid w:val="00D31A0A"/>
    <w:rsid w:val="00D41C19"/>
    <w:rsid w:val="00D41C90"/>
    <w:rsid w:val="00D45910"/>
    <w:rsid w:val="00D45E82"/>
    <w:rsid w:val="00D46EE0"/>
    <w:rsid w:val="00D512CB"/>
    <w:rsid w:val="00D53698"/>
    <w:rsid w:val="00D55396"/>
    <w:rsid w:val="00D561F4"/>
    <w:rsid w:val="00D6372E"/>
    <w:rsid w:val="00D6588C"/>
    <w:rsid w:val="00D67304"/>
    <w:rsid w:val="00D71981"/>
    <w:rsid w:val="00D72D3F"/>
    <w:rsid w:val="00D73461"/>
    <w:rsid w:val="00D73F06"/>
    <w:rsid w:val="00D755AF"/>
    <w:rsid w:val="00D77188"/>
    <w:rsid w:val="00D80693"/>
    <w:rsid w:val="00D82271"/>
    <w:rsid w:val="00D8258C"/>
    <w:rsid w:val="00D8274B"/>
    <w:rsid w:val="00D8519F"/>
    <w:rsid w:val="00D876D6"/>
    <w:rsid w:val="00D9016A"/>
    <w:rsid w:val="00D91961"/>
    <w:rsid w:val="00D93BA1"/>
    <w:rsid w:val="00D94997"/>
    <w:rsid w:val="00D94CCB"/>
    <w:rsid w:val="00D95EF0"/>
    <w:rsid w:val="00D97ED1"/>
    <w:rsid w:val="00DA07BE"/>
    <w:rsid w:val="00DA2363"/>
    <w:rsid w:val="00DA24DB"/>
    <w:rsid w:val="00DA5253"/>
    <w:rsid w:val="00DA56D7"/>
    <w:rsid w:val="00DA5A15"/>
    <w:rsid w:val="00DA63B0"/>
    <w:rsid w:val="00DA7433"/>
    <w:rsid w:val="00DB159D"/>
    <w:rsid w:val="00DC0E97"/>
    <w:rsid w:val="00DC1E71"/>
    <w:rsid w:val="00DC6076"/>
    <w:rsid w:val="00DD2F7F"/>
    <w:rsid w:val="00DD3076"/>
    <w:rsid w:val="00DE177C"/>
    <w:rsid w:val="00DE2A1D"/>
    <w:rsid w:val="00DE30C8"/>
    <w:rsid w:val="00DE6D87"/>
    <w:rsid w:val="00DF2CAF"/>
    <w:rsid w:val="00DF32CB"/>
    <w:rsid w:val="00DF3FB8"/>
    <w:rsid w:val="00DF3FC6"/>
    <w:rsid w:val="00DF432C"/>
    <w:rsid w:val="00DF468D"/>
    <w:rsid w:val="00E009FB"/>
    <w:rsid w:val="00E0270A"/>
    <w:rsid w:val="00E029F1"/>
    <w:rsid w:val="00E038EB"/>
    <w:rsid w:val="00E03A0F"/>
    <w:rsid w:val="00E03C04"/>
    <w:rsid w:val="00E04B44"/>
    <w:rsid w:val="00E06399"/>
    <w:rsid w:val="00E0744F"/>
    <w:rsid w:val="00E1010E"/>
    <w:rsid w:val="00E108A3"/>
    <w:rsid w:val="00E13047"/>
    <w:rsid w:val="00E17657"/>
    <w:rsid w:val="00E17A0E"/>
    <w:rsid w:val="00E22A1A"/>
    <w:rsid w:val="00E22E53"/>
    <w:rsid w:val="00E23765"/>
    <w:rsid w:val="00E23D8B"/>
    <w:rsid w:val="00E268C4"/>
    <w:rsid w:val="00E26958"/>
    <w:rsid w:val="00E362DA"/>
    <w:rsid w:val="00E41CB0"/>
    <w:rsid w:val="00E42B88"/>
    <w:rsid w:val="00E46AD2"/>
    <w:rsid w:val="00E50B9C"/>
    <w:rsid w:val="00E53305"/>
    <w:rsid w:val="00E541DB"/>
    <w:rsid w:val="00E5623C"/>
    <w:rsid w:val="00E610FA"/>
    <w:rsid w:val="00E65D74"/>
    <w:rsid w:val="00E70E5F"/>
    <w:rsid w:val="00E7115A"/>
    <w:rsid w:val="00E76257"/>
    <w:rsid w:val="00E76BC7"/>
    <w:rsid w:val="00E8433F"/>
    <w:rsid w:val="00E84718"/>
    <w:rsid w:val="00E85B39"/>
    <w:rsid w:val="00E86B65"/>
    <w:rsid w:val="00E9172E"/>
    <w:rsid w:val="00E92DA9"/>
    <w:rsid w:val="00E942FB"/>
    <w:rsid w:val="00E97071"/>
    <w:rsid w:val="00E974D6"/>
    <w:rsid w:val="00EA42D4"/>
    <w:rsid w:val="00EA699D"/>
    <w:rsid w:val="00EB100D"/>
    <w:rsid w:val="00EB44CC"/>
    <w:rsid w:val="00EB656D"/>
    <w:rsid w:val="00EB6CFF"/>
    <w:rsid w:val="00EC06E1"/>
    <w:rsid w:val="00EC0DF8"/>
    <w:rsid w:val="00EC6EE1"/>
    <w:rsid w:val="00EC762E"/>
    <w:rsid w:val="00ED34A9"/>
    <w:rsid w:val="00ED5ABA"/>
    <w:rsid w:val="00ED5B31"/>
    <w:rsid w:val="00F010F7"/>
    <w:rsid w:val="00F01239"/>
    <w:rsid w:val="00F072DD"/>
    <w:rsid w:val="00F07E26"/>
    <w:rsid w:val="00F13BD8"/>
    <w:rsid w:val="00F1697B"/>
    <w:rsid w:val="00F170B0"/>
    <w:rsid w:val="00F17166"/>
    <w:rsid w:val="00F2128F"/>
    <w:rsid w:val="00F31896"/>
    <w:rsid w:val="00F3389D"/>
    <w:rsid w:val="00F3410A"/>
    <w:rsid w:val="00F347DB"/>
    <w:rsid w:val="00F41D70"/>
    <w:rsid w:val="00F44935"/>
    <w:rsid w:val="00F50A2C"/>
    <w:rsid w:val="00F53971"/>
    <w:rsid w:val="00F5453D"/>
    <w:rsid w:val="00F54EA9"/>
    <w:rsid w:val="00F61C2B"/>
    <w:rsid w:val="00F656C6"/>
    <w:rsid w:val="00F66C76"/>
    <w:rsid w:val="00F70903"/>
    <w:rsid w:val="00F7775D"/>
    <w:rsid w:val="00F822FF"/>
    <w:rsid w:val="00F82E4D"/>
    <w:rsid w:val="00F8645E"/>
    <w:rsid w:val="00F86D76"/>
    <w:rsid w:val="00F941C5"/>
    <w:rsid w:val="00F963F1"/>
    <w:rsid w:val="00F9711D"/>
    <w:rsid w:val="00FA343B"/>
    <w:rsid w:val="00FA3502"/>
    <w:rsid w:val="00FA3E35"/>
    <w:rsid w:val="00FA62D1"/>
    <w:rsid w:val="00FB02CC"/>
    <w:rsid w:val="00FB17FE"/>
    <w:rsid w:val="00FB3AFA"/>
    <w:rsid w:val="00FB4D95"/>
    <w:rsid w:val="00FB7066"/>
    <w:rsid w:val="00FC12F3"/>
    <w:rsid w:val="00FC143C"/>
    <w:rsid w:val="00FC3D99"/>
    <w:rsid w:val="00FC5A29"/>
    <w:rsid w:val="00FC6157"/>
    <w:rsid w:val="00FC6FBC"/>
    <w:rsid w:val="00FC70C0"/>
    <w:rsid w:val="00FC75FE"/>
    <w:rsid w:val="00FC7854"/>
    <w:rsid w:val="00FC7C64"/>
    <w:rsid w:val="00FD5C6E"/>
    <w:rsid w:val="00FD7469"/>
    <w:rsid w:val="00FE0C21"/>
    <w:rsid w:val="00FE36FE"/>
    <w:rsid w:val="00FE3ADF"/>
    <w:rsid w:val="00FF20D6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076A06"/>
  <w15:chartTrackingRefBased/>
  <w15:docId w15:val="{C06DF846-06FB-4063-9B18-3683FA02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qFormat/>
    <w:pPr>
      <w:keepNext/>
      <w:ind w:right="144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center" w:pos="4824"/>
      </w:tabs>
      <w:jc w:val="both"/>
      <w:outlineLvl w:val="5"/>
    </w:pPr>
    <w:rPr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center"/>
    </w:pPr>
    <w:rPr>
      <w:b/>
      <w:bCs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customStyle="1" w:styleId="HEADINGRESOLUTION">
    <w:name w:val="HEADING RESOLUTION"/>
    <w:basedOn w:val="Normal"/>
    <w:pPr>
      <w:spacing w:before="240" w:after="240"/>
      <w:ind w:left="720" w:right="720"/>
      <w:jc w:val="both"/>
    </w:pPr>
    <w:rPr>
      <w:b/>
      <w:bCs/>
    </w:rPr>
  </w:style>
  <w:style w:type="paragraph" w:styleId="BodyText2">
    <w:name w:val="Body Text 2"/>
    <w:basedOn w:val="Normal"/>
    <w:semiHidden/>
    <w:pPr>
      <w:jc w:val="center"/>
    </w:pPr>
    <w:rPr>
      <w:bCs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tabs>
        <w:tab w:val="left" w:pos="540"/>
      </w:tabs>
      <w:ind w:left="615"/>
    </w:pPr>
    <w:rPr>
      <w:bCs/>
    </w:rPr>
  </w:style>
  <w:style w:type="paragraph" w:styleId="BodyText3">
    <w:name w:val="Body Text 3"/>
    <w:basedOn w:val="Normal"/>
    <w:semiHidden/>
    <w:pPr>
      <w:tabs>
        <w:tab w:val="center" w:pos="4680"/>
      </w:tabs>
      <w:suppressAutoHyphens/>
      <w:ind w:right="144"/>
    </w:pPr>
    <w:rPr>
      <w:b/>
      <w:bCs/>
    </w:rPr>
  </w:style>
  <w:style w:type="character" w:customStyle="1" w:styleId="DefaultPara">
    <w:name w:val="Default Para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981"/>
    <w:rPr>
      <w:rFonts w:ascii="Tahoma" w:hAnsi="Tahoma" w:cs="Tahoma"/>
      <w:sz w:val="16"/>
      <w:szCs w:val="16"/>
    </w:rPr>
  </w:style>
  <w:style w:type="paragraph" w:customStyle="1" w:styleId="RESOLUTIONH">
    <w:name w:val="RESOLUTION H"/>
    <w:basedOn w:val="Normal"/>
    <w:link w:val="RESOLUTIONHChar"/>
    <w:rsid w:val="00AB5CE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03"/>
        <w:tab w:val="left" w:pos="5760"/>
        <w:tab w:val="left" w:pos="6480"/>
        <w:tab w:val="left" w:pos="7200"/>
        <w:tab w:val="left" w:pos="7920"/>
      </w:tabs>
      <w:ind w:left="720" w:right="720"/>
      <w:jc w:val="both"/>
    </w:pPr>
    <w:rPr>
      <w:b/>
      <w:bCs/>
    </w:rPr>
  </w:style>
  <w:style w:type="character" w:customStyle="1" w:styleId="RESOLUTIONHChar">
    <w:name w:val="RESOLUTION H Char"/>
    <w:link w:val="RESOLUTIONH"/>
    <w:rsid w:val="00AB5CEB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F31896"/>
    <w:rPr>
      <w:b/>
      <w:bCs/>
      <w:sz w:val="24"/>
      <w:szCs w:val="24"/>
    </w:rPr>
  </w:style>
  <w:style w:type="paragraph" w:customStyle="1" w:styleId="StyleblockshortstyleLeft042Right033">
    <w:name w:val="Style block short style + Left:  0.42&quot; Right:  0.33&quot;"/>
    <w:basedOn w:val="Normal"/>
    <w:rsid w:val="00A138F1"/>
    <w:pPr>
      <w:spacing w:after="240"/>
      <w:ind w:left="720" w:right="720"/>
      <w:jc w:val="both"/>
    </w:pPr>
    <w:rPr>
      <w:rFonts w:ascii="Times New Roman Bold" w:hAnsi="Times New Roman Bold"/>
      <w:b/>
      <w:bCs/>
      <w:caps/>
    </w:rPr>
  </w:style>
  <w:style w:type="paragraph" w:customStyle="1" w:styleId="RESOLUTIONHEADING">
    <w:name w:val="RESOLUTION HEADING"/>
    <w:basedOn w:val="Normal"/>
    <w:rsid w:val="00D209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5924"/>
        <w:tab w:val="left" w:pos="6480"/>
        <w:tab w:val="left" w:pos="7200"/>
        <w:tab w:val="left" w:pos="7920"/>
        <w:tab w:val="left" w:pos="8640"/>
      </w:tabs>
      <w:spacing w:after="240"/>
      <w:ind w:left="720" w:right="720"/>
      <w:jc w:val="both"/>
    </w:pPr>
    <w:rPr>
      <w:b/>
      <w:bCs/>
    </w:rPr>
  </w:style>
  <w:style w:type="character" w:styleId="Hyperlink">
    <w:name w:val="Hyperlink"/>
    <w:uiPriority w:val="99"/>
    <w:semiHidden/>
    <w:unhideWhenUsed/>
    <w:rsid w:val="00B31C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711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413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3FD"/>
  </w:style>
  <w:style w:type="paragraph" w:styleId="Footer">
    <w:name w:val="footer"/>
    <w:basedOn w:val="Normal"/>
    <w:link w:val="FooterChar"/>
    <w:uiPriority w:val="99"/>
    <w:unhideWhenUsed/>
    <w:rsid w:val="000413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3FD"/>
  </w:style>
  <w:style w:type="paragraph" w:styleId="NormalWeb">
    <w:name w:val="Normal (Web)"/>
    <w:basedOn w:val="Normal"/>
    <w:uiPriority w:val="99"/>
    <w:unhideWhenUsed/>
    <w:rsid w:val="000A518D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0A518D"/>
  </w:style>
  <w:style w:type="paragraph" w:customStyle="1" w:styleId="Default">
    <w:name w:val="Default"/>
    <w:rsid w:val="00D2750F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CurrentList1">
    <w:name w:val="Current List1"/>
    <w:uiPriority w:val="99"/>
    <w:rsid w:val="00313564"/>
    <w:pPr>
      <w:numPr>
        <w:numId w:val="33"/>
      </w:numPr>
    </w:pPr>
  </w:style>
  <w:style w:type="paragraph" w:styleId="NoSpacing">
    <w:name w:val="No Spacing"/>
    <w:uiPriority w:val="1"/>
    <w:qFormat/>
    <w:rsid w:val="00DE6D8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7073C"/>
    <w:rPr>
      <w:b/>
      <w:bCs/>
    </w:rPr>
  </w:style>
  <w:style w:type="numbering" w:customStyle="1" w:styleId="CurrentList2">
    <w:name w:val="Current List2"/>
    <w:uiPriority w:val="99"/>
    <w:rsid w:val="004523E8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B92D-AEDD-4F03-9C9F-21AC123D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24</Characters>
  <Application>Microsoft Office Word</Application>
  <DocSecurity>0</DocSecurity>
  <Lines>3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UNCIL REGULAR MEETING</vt:lpstr>
    </vt:vector>
  </TitlesOfParts>
  <Company>city of greenwood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UNCIL REGULAR MEETING</dc:title>
  <dc:subject/>
  <dc:creator>council clerk 2</dc:creator>
  <cp:keywords/>
  <cp:lastModifiedBy>Vicki Lott</cp:lastModifiedBy>
  <cp:revision>7</cp:revision>
  <cp:lastPrinted>2025-12-13T00:20:00Z</cp:lastPrinted>
  <dcterms:created xsi:type="dcterms:W3CDTF">2026-01-06T15:45:00Z</dcterms:created>
  <dcterms:modified xsi:type="dcterms:W3CDTF">2026-01-16T15:58:00Z</dcterms:modified>
</cp:coreProperties>
</file>